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F947" w14:textId="282FFDAA" w:rsidR="00571831" w:rsidRDefault="00B56FFD" w:rsidP="00571831">
      <w:pPr>
        <w:pStyle w:val="berschrift1"/>
        <w:numPr>
          <w:ilvl w:val="0"/>
          <w:numId w:val="0"/>
        </w:numPr>
      </w:pPr>
      <w:r>
        <w:t>1</w:t>
      </w:r>
      <w:r w:rsidR="00856DA8">
        <w:t>2.1</w:t>
      </w:r>
      <w:r>
        <w:t xml:space="preserve"> </w:t>
      </w:r>
      <w:r w:rsidR="00856DA8">
        <w:t>Roaming Profiles und Folder Redirection</w:t>
      </w:r>
      <w:r w:rsidR="00E45F1C">
        <w:t xml:space="preserve"> (1 Punkt)</w:t>
      </w:r>
      <w:bookmarkStart w:id="0" w:name="_GoBack"/>
      <w:bookmarkEnd w:id="0"/>
    </w:p>
    <w:p w14:paraId="03191BE1" w14:textId="445C4369" w:rsidR="003A13B2" w:rsidRDefault="009D53A2" w:rsidP="003F4BD9">
      <w:hyperlink r:id="rId8" w:history="1">
        <w:r w:rsidR="00856DA8">
          <w:rPr>
            <w:rStyle w:val="Hyperlink"/>
          </w:rPr>
          <w:t>https://www.youtube.com/watch?v=0rH9IfbT6Fk</w:t>
        </w:r>
      </w:hyperlink>
    </w:p>
    <w:p w14:paraId="2292F9CC" w14:textId="7B85DB1A" w:rsidR="00856DA8" w:rsidRDefault="00856DA8" w:rsidP="003F4BD9"/>
    <w:p w14:paraId="59336609" w14:textId="77777777" w:rsidR="00856DA8" w:rsidRDefault="00856DA8" w:rsidP="003F4BD9"/>
    <w:p w14:paraId="7AB5AA72" w14:textId="7704B0D5" w:rsidR="003A13B2" w:rsidRDefault="003A13B2" w:rsidP="00B56FFD">
      <w:pPr>
        <w:pStyle w:val="berschrift2"/>
        <w:numPr>
          <w:ilvl w:val="0"/>
          <w:numId w:val="0"/>
        </w:numPr>
      </w:pPr>
      <w:r>
        <w:t>Auftrag</w:t>
      </w:r>
      <w:r w:rsidR="00B56FFD">
        <w:t xml:space="preserve"> 1</w:t>
      </w:r>
      <w:r w:rsidR="00856DA8">
        <w:t>2</w:t>
      </w:r>
      <w:r w:rsidR="00B56FFD">
        <w:t>.1</w:t>
      </w:r>
      <w:r w:rsidR="00856DA8">
        <w:t>.1</w:t>
      </w:r>
      <w:r>
        <w:t>:</w:t>
      </w:r>
    </w:p>
    <w:p w14:paraId="773BDA0F" w14:textId="70246DAF" w:rsidR="00FD563A" w:rsidRDefault="00856DA8" w:rsidP="003A13B2">
      <w:r>
        <w:t>Erstellen Sie eine neue Freigabe für die umgeleiteten Profildaten. ZB. «Profiles». Sie müssen keine Berechtigungen manuell vergeben.</w:t>
      </w:r>
    </w:p>
    <w:p w14:paraId="297802FA" w14:textId="7C16EE42" w:rsidR="00B56FFD" w:rsidRDefault="00B56FFD" w:rsidP="003A13B2"/>
    <w:p w14:paraId="16BF5815" w14:textId="760C9943" w:rsidR="00B56FFD" w:rsidRDefault="00B56FFD" w:rsidP="00B56FFD">
      <w:pPr>
        <w:pStyle w:val="berschrift2"/>
        <w:numPr>
          <w:ilvl w:val="0"/>
          <w:numId w:val="0"/>
        </w:numPr>
      </w:pPr>
      <w:r>
        <w:t>Auftrag 1</w:t>
      </w:r>
      <w:r w:rsidR="00856DA8">
        <w:t>2</w:t>
      </w:r>
      <w:r>
        <w:t>.</w:t>
      </w:r>
      <w:r w:rsidR="00856DA8">
        <w:t>1.</w:t>
      </w:r>
      <w:r>
        <w:t>2:</w:t>
      </w:r>
    </w:p>
    <w:p w14:paraId="7F1EAB4F" w14:textId="60C1C552" w:rsidR="00B56FFD" w:rsidRDefault="00856DA8" w:rsidP="00B56FFD">
      <w:r>
        <w:t xml:space="preserve">Erstellen Sie wie im Video gezeigt eine neue GPO für die Folder Redirection. </w:t>
      </w:r>
    </w:p>
    <w:p w14:paraId="04BBD0CE" w14:textId="34462589" w:rsidR="00856DA8" w:rsidRDefault="00856DA8" w:rsidP="00B56FFD"/>
    <w:p w14:paraId="127C2E58" w14:textId="02ACFF9F" w:rsidR="00856DA8" w:rsidRDefault="00856DA8" w:rsidP="00856DA8">
      <w:pPr>
        <w:pStyle w:val="berschrift2"/>
        <w:numPr>
          <w:ilvl w:val="0"/>
          <w:numId w:val="0"/>
        </w:numPr>
      </w:pPr>
      <w:r>
        <w:t>Auftrag 12.1.3:</w:t>
      </w:r>
    </w:p>
    <w:p w14:paraId="410AA522" w14:textId="2A83329F" w:rsidR="00856DA8" w:rsidRDefault="00856DA8" w:rsidP="00856DA8">
      <w:r>
        <w:t>Machen Sie einen Printscreen von den umgeleiteten Ordnern auf dem Client.</w:t>
      </w:r>
    </w:p>
    <w:p w14:paraId="021AC32D" w14:textId="15C47F86" w:rsidR="00856DA8" w:rsidRDefault="00856DA8" w:rsidP="00B56FFD"/>
    <w:p w14:paraId="2E5CEB28" w14:textId="3B2A4B63" w:rsidR="00856DA8" w:rsidRDefault="00856DA8" w:rsidP="00856DA8">
      <w:pPr>
        <w:pStyle w:val="berschrift1"/>
        <w:numPr>
          <w:ilvl w:val="0"/>
          <w:numId w:val="0"/>
        </w:numPr>
      </w:pPr>
      <w:r>
        <w:t>12.2 Beantworten Sie folgende Fragen im Portfolio</w:t>
      </w:r>
    </w:p>
    <w:p w14:paraId="609AF8D8" w14:textId="15ADFB4B" w:rsidR="00856DA8" w:rsidRDefault="00856DA8" w:rsidP="00856DA8">
      <w:pPr>
        <w:pStyle w:val="berschrift2"/>
        <w:numPr>
          <w:ilvl w:val="0"/>
          <w:numId w:val="0"/>
        </w:numPr>
      </w:pPr>
      <w:r>
        <w:t>12.2.1 Was ist der Unterschied zwischen Roaming Profiles und Folder Redirection?</w:t>
      </w:r>
    </w:p>
    <w:p w14:paraId="4E8E1741" w14:textId="431C3B0E" w:rsidR="00856DA8" w:rsidRDefault="00856DA8" w:rsidP="00856DA8">
      <w:pPr>
        <w:pStyle w:val="berschrift2"/>
        <w:numPr>
          <w:ilvl w:val="0"/>
          <w:numId w:val="0"/>
        </w:numPr>
      </w:pPr>
      <w:r>
        <w:t>12.2.2 Nennen Sie zwei Vorteile von Roaming Profiles</w:t>
      </w:r>
    </w:p>
    <w:p w14:paraId="47DDDD70" w14:textId="42DE3AF8" w:rsidR="00856DA8" w:rsidRDefault="00856DA8" w:rsidP="00856DA8">
      <w:pPr>
        <w:pStyle w:val="berschrift2"/>
        <w:numPr>
          <w:ilvl w:val="0"/>
          <w:numId w:val="0"/>
        </w:numPr>
      </w:pPr>
      <w:r>
        <w:t>12.2.3 Nennen Sie zwei Nachteile von Roaming Profiles</w:t>
      </w:r>
    </w:p>
    <w:p w14:paraId="2F87C963" w14:textId="2AB6E1E3" w:rsidR="00856DA8" w:rsidRPr="00856DA8" w:rsidRDefault="00856DA8" w:rsidP="00856DA8">
      <w:pPr>
        <w:pStyle w:val="berschrift2"/>
        <w:numPr>
          <w:ilvl w:val="0"/>
          <w:numId w:val="0"/>
        </w:numPr>
      </w:pPr>
      <w:r>
        <w:t>12.2.4 Nennen Sie zwei Vorteile von Folder Redirection</w:t>
      </w:r>
    </w:p>
    <w:p w14:paraId="6EEEBDF2" w14:textId="0DBCDC5A" w:rsidR="00856DA8" w:rsidRDefault="00856DA8" w:rsidP="00856DA8">
      <w:pPr>
        <w:pStyle w:val="berschrift2"/>
        <w:numPr>
          <w:ilvl w:val="0"/>
          <w:numId w:val="0"/>
        </w:numPr>
      </w:pPr>
      <w:r>
        <w:t>12.2.5 Nennen Sie zwei Nachteile von Folder Redirection</w:t>
      </w:r>
    </w:p>
    <w:p w14:paraId="1894E5F1" w14:textId="77777777" w:rsidR="00856DA8" w:rsidRPr="00856DA8" w:rsidRDefault="00856DA8" w:rsidP="00856DA8"/>
    <w:sectPr w:rsidR="00856DA8" w:rsidRPr="00856DA8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A16E" w14:textId="77777777" w:rsidR="009D53A2" w:rsidRDefault="009D53A2" w:rsidP="00657B1D">
      <w:r>
        <w:separator/>
      </w:r>
    </w:p>
  </w:endnote>
  <w:endnote w:type="continuationSeparator" w:id="0">
    <w:p w14:paraId="3A6D94FA" w14:textId="77777777" w:rsidR="009D53A2" w:rsidRDefault="009D53A2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1500" w14:textId="77777777" w:rsidR="009D53A2" w:rsidRDefault="009D53A2" w:rsidP="00657B1D">
      <w:r>
        <w:separator/>
      </w:r>
    </w:p>
  </w:footnote>
  <w:footnote w:type="continuationSeparator" w:id="0">
    <w:p w14:paraId="7B358114" w14:textId="77777777" w:rsidR="009D53A2" w:rsidRDefault="009D53A2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107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9B5A2B" wp14:editId="02DED7C6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88A97" wp14:editId="74B99D85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6A18F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88A97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F26A18F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FDCDFEB" wp14:editId="278703BA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A6C9BF" wp14:editId="76964953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2092F23A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D70199A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407DB7DB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0636746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0314B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6C9BF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2092F23A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D70199A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407DB7DB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0636746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20314B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87E40B" wp14:editId="3E447F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5782F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54640788" w14:textId="1F24C64D" w:rsidR="00AA1DFF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64CE7FBD" wp14:editId="6107529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3A2">
      <w:fldChar w:fldCharType="begin"/>
    </w:r>
    <w:r w:rsidR="009D53A2">
      <w:instrText xml:space="preserve"> DOCVARIABLE  Abteilung  \* MERGEFORMAT </w:instrText>
    </w:r>
    <w:r w:rsidR="009D53A2">
      <w:fldChar w:fldCharType="separate"/>
    </w:r>
    <w:r w:rsidR="007C427E" w:rsidRPr="007C427E">
      <w:rPr>
        <w:bCs/>
        <w:lang w:val="de-DE"/>
      </w:rPr>
      <w:t>Abteilung</w:t>
    </w:r>
    <w:r w:rsidR="009D53A2">
      <w:rPr>
        <w:bCs/>
        <w:lang w:val="de-DE"/>
      </w:rPr>
      <w:fldChar w:fldCharType="end"/>
    </w:r>
    <w:r w:rsidR="00AA1DFF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8DDE" wp14:editId="640A6DE4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762C3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D53A2">
                            <w:fldChar w:fldCharType="begin"/>
                          </w:r>
                          <w:r w:rsidR="009D53A2">
                            <w:instrText xml:space="preserve"> NUMPAGES   \* MERGEFORMAT </w:instrText>
                          </w:r>
                          <w:r w:rsidR="009D53A2"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9D53A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8DDE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8D762C3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D5F4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571831">
      <w:rPr>
        <w:bCs/>
        <w:lang w:val="de-DE"/>
      </w:rPr>
      <w:t xml:space="preserve"> </w:t>
    </w:r>
    <w:r w:rsidR="002D5F46">
      <w:t>IT</w:t>
    </w:r>
  </w:p>
  <w:p w14:paraId="60D829CC" w14:textId="5F474BA0" w:rsidR="00571831" w:rsidRDefault="00571831" w:rsidP="00562458">
    <w:pPr>
      <w:pStyle w:val="Kopfzeile"/>
    </w:pPr>
    <w:r>
      <w:t xml:space="preserve">M159 – </w:t>
    </w:r>
    <w:r w:rsidR="00856DA8">
      <w:t>Roaming Profiles und Folder Redir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57104410"/>
    <w:multiLevelType w:val="multilevel"/>
    <w:tmpl w:val="E45C30BC"/>
    <w:numStyleLink w:val="Listeberschriften"/>
  </w:abstractNum>
  <w:abstractNum w:abstractNumId="25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8883091"/>
    <w:multiLevelType w:val="multilevel"/>
    <w:tmpl w:val="E45C30BC"/>
    <w:numStyleLink w:val="Listeberschriften"/>
  </w:abstractNum>
  <w:abstractNum w:abstractNumId="27" w15:restartNumberingAfterBreak="0">
    <w:nsid w:val="58E17338"/>
    <w:multiLevelType w:val="multilevel"/>
    <w:tmpl w:val="E45C30BC"/>
    <w:numStyleLink w:val="Listeberschriften"/>
  </w:abstractNum>
  <w:abstractNum w:abstractNumId="28" w15:restartNumberingAfterBreak="0">
    <w:nsid w:val="5D3A449D"/>
    <w:multiLevelType w:val="multilevel"/>
    <w:tmpl w:val="E45C30BC"/>
    <w:numStyleLink w:val="Listeberschriften"/>
  </w:abstractNum>
  <w:abstractNum w:abstractNumId="29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711417E"/>
    <w:multiLevelType w:val="multilevel"/>
    <w:tmpl w:val="E45C30BC"/>
    <w:numStyleLink w:val="Listeberschriften"/>
  </w:abstractNum>
  <w:abstractNum w:abstractNumId="31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2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3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2"/>
  </w:num>
  <w:num w:numId="11">
    <w:abstractNumId w:val="22"/>
  </w:num>
  <w:num w:numId="12">
    <w:abstractNumId w:val="12"/>
  </w:num>
  <w:num w:numId="13">
    <w:abstractNumId w:val="29"/>
  </w:num>
  <w:num w:numId="14">
    <w:abstractNumId w:val="19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1"/>
  </w:num>
  <w:num w:numId="27">
    <w:abstractNumId w:val="4"/>
  </w:num>
  <w:num w:numId="28">
    <w:abstractNumId w:val="24"/>
  </w:num>
  <w:num w:numId="29">
    <w:abstractNumId w:val="27"/>
  </w:num>
  <w:num w:numId="30">
    <w:abstractNumId w:val="26"/>
  </w:num>
  <w:num w:numId="31">
    <w:abstractNumId w:val="30"/>
  </w:num>
  <w:num w:numId="32">
    <w:abstractNumId w:val="23"/>
  </w:num>
  <w:num w:numId="33">
    <w:abstractNumId w:val="3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Abteilung"/>
    <w:docVar w:name="Lueckentext" w:val="aus"/>
    <w:docVar w:name="Nummerierung" w:val="ein"/>
  </w:docVars>
  <w:rsids>
    <w:rsidRoot w:val="007C427E"/>
    <w:rsid w:val="0000654A"/>
    <w:rsid w:val="00006E44"/>
    <w:rsid w:val="00017DC5"/>
    <w:rsid w:val="0005594F"/>
    <w:rsid w:val="00072BF2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502B0"/>
    <w:rsid w:val="0025085C"/>
    <w:rsid w:val="0027418D"/>
    <w:rsid w:val="002A62C4"/>
    <w:rsid w:val="002B1E35"/>
    <w:rsid w:val="002D0F93"/>
    <w:rsid w:val="002D5F46"/>
    <w:rsid w:val="002E1081"/>
    <w:rsid w:val="00314D27"/>
    <w:rsid w:val="00327DE1"/>
    <w:rsid w:val="00335C58"/>
    <w:rsid w:val="00350005"/>
    <w:rsid w:val="0037787E"/>
    <w:rsid w:val="003808CE"/>
    <w:rsid w:val="003838FC"/>
    <w:rsid w:val="003A0343"/>
    <w:rsid w:val="003A13B2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3B6"/>
    <w:rsid w:val="005246FF"/>
    <w:rsid w:val="00525EF5"/>
    <w:rsid w:val="00541A32"/>
    <w:rsid w:val="00552732"/>
    <w:rsid w:val="00562458"/>
    <w:rsid w:val="00571831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E6BF9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C427E"/>
    <w:rsid w:val="007D3356"/>
    <w:rsid w:val="007D6F67"/>
    <w:rsid w:val="00807738"/>
    <w:rsid w:val="008168E6"/>
    <w:rsid w:val="00856DA8"/>
    <w:rsid w:val="0086180F"/>
    <w:rsid w:val="00873C78"/>
    <w:rsid w:val="00874E1F"/>
    <w:rsid w:val="008A06ED"/>
    <w:rsid w:val="008B3B60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3A2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B3782"/>
    <w:rsid w:val="00AC64C0"/>
    <w:rsid w:val="00AD3C46"/>
    <w:rsid w:val="00B219E3"/>
    <w:rsid w:val="00B30D72"/>
    <w:rsid w:val="00B46A7D"/>
    <w:rsid w:val="00B56FFD"/>
    <w:rsid w:val="00B77423"/>
    <w:rsid w:val="00B84709"/>
    <w:rsid w:val="00B84BE8"/>
    <w:rsid w:val="00BE1068"/>
    <w:rsid w:val="00BF562F"/>
    <w:rsid w:val="00C5637C"/>
    <w:rsid w:val="00C867C9"/>
    <w:rsid w:val="00C95ACB"/>
    <w:rsid w:val="00CC033F"/>
    <w:rsid w:val="00CF4B6B"/>
    <w:rsid w:val="00D03CF9"/>
    <w:rsid w:val="00D139ED"/>
    <w:rsid w:val="00D344CD"/>
    <w:rsid w:val="00D73FF0"/>
    <w:rsid w:val="00DA4F15"/>
    <w:rsid w:val="00DA73EA"/>
    <w:rsid w:val="00DF2823"/>
    <w:rsid w:val="00DF78D4"/>
    <w:rsid w:val="00E45F1C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13A64"/>
    <w:rsid w:val="00F36283"/>
    <w:rsid w:val="00F44332"/>
    <w:rsid w:val="00F47A73"/>
    <w:rsid w:val="00F851D8"/>
    <w:rsid w:val="00F95861"/>
    <w:rsid w:val="00FC47ED"/>
    <w:rsid w:val="00FD563A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183C1"/>
  <w15:docId w15:val="{32005430-6F32-435A-AB21-ED1465D2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BF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BF2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H9IfbT6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9C15-3165-4477-8E20-65F06A5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12</cp:revision>
  <cp:lastPrinted>2016-01-28T10:48:00Z</cp:lastPrinted>
  <dcterms:created xsi:type="dcterms:W3CDTF">2019-10-22T08:55:00Z</dcterms:created>
  <dcterms:modified xsi:type="dcterms:W3CDTF">2019-11-28T11:32:00Z</dcterms:modified>
  <cp:contentStatus>Version 1</cp:contentStatus>
</cp:coreProperties>
</file>